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0670F2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F3325D">
        <w:rPr>
          <w:rFonts w:ascii="Arial" w:hAnsi="Arial" w:cs="Arial"/>
          <w:sz w:val="24"/>
          <w:szCs w:val="24"/>
        </w:rPr>
        <w:t xml:space="preserve"> tapa-buraco e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>Rua</w:t>
      </w:r>
      <w:r w:rsidRPr="00F3325D" w:rsidR="00F3325D">
        <w:rPr>
          <w:rFonts w:ascii="Arial" w:hAnsi="Arial" w:cs="Arial"/>
          <w:sz w:val="24"/>
          <w:szCs w:val="24"/>
        </w:rPr>
        <w:t xml:space="preserve"> </w:t>
      </w:r>
      <w:r w:rsidRPr="000000DD" w:rsidR="000000DD">
        <w:rPr>
          <w:rFonts w:ascii="Arial" w:hAnsi="Arial" w:cs="Arial"/>
          <w:sz w:val="24"/>
          <w:szCs w:val="24"/>
        </w:rPr>
        <w:t xml:space="preserve">Áurea </w:t>
      </w:r>
      <w:r w:rsidRPr="000000DD" w:rsidR="000000DD">
        <w:rPr>
          <w:rFonts w:ascii="Arial" w:hAnsi="Arial" w:cs="Arial"/>
          <w:sz w:val="24"/>
          <w:szCs w:val="24"/>
        </w:rPr>
        <w:t>Magrin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F3325D" w:rsidR="00F3325D">
        <w:rPr>
          <w:rFonts w:ascii="Arial" w:hAnsi="Arial" w:cs="Arial"/>
          <w:sz w:val="24"/>
          <w:szCs w:val="24"/>
        </w:rPr>
        <w:t>Vila Santa Terezinha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445C15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325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2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1627B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725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0DD"/>
    <w:rsid w:val="00015080"/>
    <w:rsid w:val="00024BA3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6C03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3FAA"/>
    <w:rsid w:val="00150621"/>
    <w:rsid w:val="0015657E"/>
    <w:rsid w:val="00156CF8"/>
    <w:rsid w:val="00160494"/>
    <w:rsid w:val="001627B6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5A3D"/>
    <w:rsid w:val="002D173F"/>
    <w:rsid w:val="002E79F4"/>
    <w:rsid w:val="003027D8"/>
    <w:rsid w:val="003049A0"/>
    <w:rsid w:val="003108B3"/>
    <w:rsid w:val="0032648E"/>
    <w:rsid w:val="003427AB"/>
    <w:rsid w:val="00374742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91D8D"/>
    <w:rsid w:val="0059571B"/>
    <w:rsid w:val="005A10A8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7094F"/>
    <w:rsid w:val="00681D0B"/>
    <w:rsid w:val="006938C3"/>
    <w:rsid w:val="006B5BD2"/>
    <w:rsid w:val="006C2816"/>
    <w:rsid w:val="006C34CF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96FAF"/>
    <w:rsid w:val="007A1DDF"/>
    <w:rsid w:val="007A788C"/>
    <w:rsid w:val="007B7653"/>
    <w:rsid w:val="007D24DA"/>
    <w:rsid w:val="007E0DFF"/>
    <w:rsid w:val="007F282E"/>
    <w:rsid w:val="0080774E"/>
    <w:rsid w:val="0081213D"/>
    <w:rsid w:val="00822396"/>
    <w:rsid w:val="0082249D"/>
    <w:rsid w:val="00825D1D"/>
    <w:rsid w:val="008320D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67B0C"/>
    <w:rsid w:val="00975D8F"/>
    <w:rsid w:val="0099039A"/>
    <w:rsid w:val="009C1286"/>
    <w:rsid w:val="009C12EE"/>
    <w:rsid w:val="009D1E92"/>
    <w:rsid w:val="009D6A9A"/>
    <w:rsid w:val="009D72D5"/>
    <w:rsid w:val="009E3D87"/>
    <w:rsid w:val="00A06CF2"/>
    <w:rsid w:val="00A148EB"/>
    <w:rsid w:val="00A15B50"/>
    <w:rsid w:val="00A22114"/>
    <w:rsid w:val="00A32ED1"/>
    <w:rsid w:val="00A426E9"/>
    <w:rsid w:val="00A57DF4"/>
    <w:rsid w:val="00A747EF"/>
    <w:rsid w:val="00A96FB1"/>
    <w:rsid w:val="00AA25F0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03E3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B01EC"/>
    <w:rsid w:val="00CB419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D910ED"/>
    <w:rsid w:val="00E07CDE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EE6FA4"/>
    <w:rsid w:val="00F04D36"/>
    <w:rsid w:val="00F04E58"/>
    <w:rsid w:val="00F064F4"/>
    <w:rsid w:val="00F24B6D"/>
    <w:rsid w:val="00F30342"/>
    <w:rsid w:val="00F3325D"/>
    <w:rsid w:val="00F368BA"/>
    <w:rsid w:val="00F44053"/>
    <w:rsid w:val="00F54C90"/>
    <w:rsid w:val="00F550C7"/>
    <w:rsid w:val="00F604AE"/>
    <w:rsid w:val="00F749DE"/>
    <w:rsid w:val="00FA65F0"/>
    <w:rsid w:val="00FC110E"/>
    <w:rsid w:val="00FC32B2"/>
    <w:rsid w:val="00FD1F20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3-12T13:48:00Z</dcterms:created>
  <dcterms:modified xsi:type="dcterms:W3CDTF">2025-03-12T13:49:00Z</dcterms:modified>
</cp:coreProperties>
</file>